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05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052"/>
      </w:tblGrid>
      <w:tr w:rsidR="004E03E9" w:rsidRPr="004E03E9" w:rsidTr="002147D0">
        <w:tc>
          <w:tcPr>
            <w:tcW w:w="16052" w:type="dxa"/>
          </w:tcPr>
          <w:p w:rsidR="004E03E9" w:rsidRPr="004E03E9" w:rsidRDefault="004E03E9" w:rsidP="004E03E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E03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ведения </w:t>
            </w:r>
          </w:p>
          <w:p w:rsidR="00F413AD" w:rsidRPr="00F413AD" w:rsidRDefault="00F413AD" w:rsidP="00F41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413AD">
              <w:rPr>
                <w:rFonts w:ascii="Times New Roman" w:hAnsi="Times New Roman" w:cs="Times New Roman"/>
                <w:b/>
                <w:sz w:val="28"/>
                <w:szCs w:val="28"/>
              </w:rPr>
              <w:t>о доходах, расходах, об имуществе и обязательствах имущественного характера лиц, замещающих должности муниципальной службы, муниципальные должности в Контрольно-счетной палате муниципального образования  "Городской округ "Город Нарьян-Мар", а также их супругов и несовершеннолетних детей за период с 1 января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F413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по 31 декабря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F413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, размещаемые в порядке, утвержденном Указом Президента Российской Федерации от 08.07.2013 № 613</w:t>
            </w:r>
            <w:proofErr w:type="gramEnd"/>
          </w:p>
          <w:p w:rsidR="00915C25" w:rsidRDefault="00915C25" w:rsidP="004E03E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3"/>
              <w:tblW w:w="15593" w:type="dxa"/>
              <w:tblLayout w:type="fixed"/>
              <w:tblLook w:val="04A0"/>
            </w:tblPr>
            <w:tblGrid>
              <w:gridCol w:w="530"/>
              <w:gridCol w:w="1597"/>
              <w:gridCol w:w="1417"/>
              <w:gridCol w:w="1276"/>
              <w:gridCol w:w="1276"/>
              <w:gridCol w:w="850"/>
              <w:gridCol w:w="851"/>
              <w:gridCol w:w="1238"/>
              <w:gridCol w:w="851"/>
              <w:gridCol w:w="888"/>
              <w:gridCol w:w="1842"/>
              <w:gridCol w:w="1418"/>
              <w:gridCol w:w="1559"/>
            </w:tblGrid>
            <w:tr w:rsidR="00915C25" w:rsidRPr="00915C25" w:rsidTr="00C82941">
              <w:tc>
                <w:tcPr>
                  <w:tcW w:w="530" w:type="dxa"/>
                  <w:vMerge w:val="restart"/>
                  <w:tcBorders>
                    <w:top w:val="single" w:sz="4" w:space="0" w:color="auto"/>
                  </w:tcBorders>
                </w:tcPr>
                <w:p w:rsidR="00915C25" w:rsidRPr="00915C25" w:rsidRDefault="00915C25" w:rsidP="00915C25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15C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597" w:type="dxa"/>
                  <w:vMerge w:val="restart"/>
                  <w:tcBorders>
                    <w:top w:val="single" w:sz="4" w:space="0" w:color="auto"/>
                  </w:tcBorders>
                </w:tcPr>
                <w:p w:rsidR="00915C25" w:rsidRPr="00915C25" w:rsidRDefault="00915C25" w:rsidP="00915C25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15C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Фамилия и инициалы лица, чьи сведения размещаются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</w:tcBorders>
                </w:tcPr>
                <w:p w:rsidR="00915C25" w:rsidRPr="00915C25" w:rsidRDefault="00915C25" w:rsidP="00915C25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15C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4253" w:type="dxa"/>
                  <w:gridSpan w:val="4"/>
                  <w:tcBorders>
                    <w:top w:val="single" w:sz="4" w:space="0" w:color="auto"/>
                  </w:tcBorders>
                </w:tcPr>
                <w:p w:rsidR="00915C25" w:rsidRPr="00915C25" w:rsidRDefault="00915C25" w:rsidP="00915C25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15C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бъекты недвижимости, находящиеся в собственности</w:t>
                  </w:r>
                </w:p>
              </w:tc>
              <w:tc>
                <w:tcPr>
                  <w:tcW w:w="2977" w:type="dxa"/>
                  <w:gridSpan w:val="3"/>
                  <w:tcBorders>
                    <w:top w:val="single" w:sz="4" w:space="0" w:color="auto"/>
                  </w:tcBorders>
                </w:tcPr>
                <w:p w:rsidR="00915C25" w:rsidRPr="00915C25" w:rsidRDefault="00915C25" w:rsidP="00915C25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15C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бъекты недвижимости, находящиеся в пользовании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</w:tcBorders>
                </w:tcPr>
                <w:p w:rsidR="00915C25" w:rsidRPr="00915C25" w:rsidRDefault="00915C25" w:rsidP="00915C25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15C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ранспортные средства (вид, марка)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</w:tcBorders>
                </w:tcPr>
                <w:p w:rsidR="00915C25" w:rsidRPr="00915C25" w:rsidRDefault="00915C25" w:rsidP="00915C25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15C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екларированный годовой доход (руб.)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</w:tcBorders>
                </w:tcPr>
                <w:p w:rsidR="00915C25" w:rsidRPr="00915C25" w:rsidRDefault="00915C25" w:rsidP="00915C25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15C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ведения об источниках получения средств, за счет которых совершена сделка (вид приобретенного имущества, источник)</w:t>
                  </w:r>
                </w:p>
                <w:p w:rsidR="00915C25" w:rsidRPr="00915C25" w:rsidRDefault="00915C25" w:rsidP="00915C25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15C25" w:rsidRPr="00915C25" w:rsidTr="00C82941">
              <w:tc>
                <w:tcPr>
                  <w:tcW w:w="530" w:type="dxa"/>
                  <w:vMerge/>
                </w:tcPr>
                <w:p w:rsidR="00915C25" w:rsidRPr="00915C25" w:rsidRDefault="00915C25" w:rsidP="00915C25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97" w:type="dxa"/>
                  <w:vMerge/>
                </w:tcPr>
                <w:p w:rsidR="00915C25" w:rsidRPr="00915C25" w:rsidRDefault="00915C25" w:rsidP="00915C25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915C25" w:rsidRPr="00915C25" w:rsidRDefault="00915C25" w:rsidP="00915C25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915C25" w:rsidRPr="00915C25" w:rsidRDefault="00915C25" w:rsidP="00915C25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15C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ид объекта</w:t>
                  </w:r>
                </w:p>
              </w:tc>
              <w:tc>
                <w:tcPr>
                  <w:tcW w:w="1276" w:type="dxa"/>
                </w:tcPr>
                <w:p w:rsidR="00915C25" w:rsidRPr="00915C25" w:rsidRDefault="00915C25" w:rsidP="00915C25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15C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ид собственности</w:t>
                  </w:r>
                </w:p>
              </w:tc>
              <w:tc>
                <w:tcPr>
                  <w:tcW w:w="850" w:type="dxa"/>
                </w:tcPr>
                <w:p w:rsidR="00915C25" w:rsidRPr="00915C25" w:rsidRDefault="00915C25" w:rsidP="00F413AD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15C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лощадь (</w:t>
                  </w:r>
                  <w:r w:rsidR="00F413A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в</w:t>
                  </w:r>
                  <w:r w:rsidRPr="00915C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м.)</w:t>
                  </w:r>
                </w:p>
              </w:tc>
              <w:tc>
                <w:tcPr>
                  <w:tcW w:w="851" w:type="dxa"/>
                </w:tcPr>
                <w:p w:rsidR="00915C25" w:rsidRPr="00915C25" w:rsidRDefault="00915C25" w:rsidP="00915C25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15C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трана расположения</w:t>
                  </w:r>
                </w:p>
              </w:tc>
              <w:tc>
                <w:tcPr>
                  <w:tcW w:w="1238" w:type="dxa"/>
                </w:tcPr>
                <w:p w:rsidR="00915C25" w:rsidRPr="00915C25" w:rsidRDefault="00915C25" w:rsidP="00915C25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15C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ид объекта</w:t>
                  </w:r>
                </w:p>
              </w:tc>
              <w:tc>
                <w:tcPr>
                  <w:tcW w:w="851" w:type="dxa"/>
                </w:tcPr>
                <w:p w:rsidR="00915C25" w:rsidRPr="00915C25" w:rsidRDefault="00915C25" w:rsidP="00915C25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15C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лощадь (</w:t>
                  </w:r>
                  <w:r w:rsidR="00F413A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в</w:t>
                  </w:r>
                  <w:r w:rsidRPr="00915C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м.)</w:t>
                  </w:r>
                </w:p>
              </w:tc>
              <w:tc>
                <w:tcPr>
                  <w:tcW w:w="888" w:type="dxa"/>
                </w:tcPr>
                <w:p w:rsidR="00915C25" w:rsidRPr="00915C25" w:rsidRDefault="00915C25" w:rsidP="00915C25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15C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трана расположения</w:t>
                  </w:r>
                </w:p>
              </w:tc>
              <w:tc>
                <w:tcPr>
                  <w:tcW w:w="1842" w:type="dxa"/>
                  <w:vMerge/>
                </w:tcPr>
                <w:p w:rsidR="00915C25" w:rsidRPr="00915C25" w:rsidRDefault="00915C25" w:rsidP="00915C25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915C25" w:rsidRPr="00915C25" w:rsidRDefault="00915C25" w:rsidP="00915C25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15C25" w:rsidRPr="00915C25" w:rsidRDefault="00915C25" w:rsidP="00915C25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079C3" w:rsidRPr="00915C25" w:rsidTr="00BC0039">
              <w:trPr>
                <w:trHeight w:val="321"/>
              </w:trPr>
              <w:tc>
                <w:tcPr>
                  <w:tcW w:w="530" w:type="dxa"/>
                  <w:vMerge w:val="restart"/>
                </w:tcPr>
                <w:p w:rsidR="00D079C3" w:rsidRPr="00915C25" w:rsidRDefault="00D079C3" w:rsidP="00915C25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597" w:type="dxa"/>
                  <w:vMerge w:val="restart"/>
                  <w:tcBorders>
                    <w:top w:val="single" w:sz="4" w:space="0" w:color="auto"/>
                  </w:tcBorders>
                </w:tcPr>
                <w:p w:rsidR="00D079C3" w:rsidRDefault="00D079C3" w:rsidP="00915C25">
                  <w:pP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Газимзянова</w:t>
                  </w:r>
                </w:p>
                <w:p w:rsidR="00D079C3" w:rsidRDefault="00D079C3" w:rsidP="00915C25">
                  <w:pP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Ирина</w:t>
                  </w:r>
                </w:p>
                <w:p w:rsidR="00D079C3" w:rsidRPr="004E03E9" w:rsidRDefault="00D079C3" w:rsidP="00915C25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Евгеньевна 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</w:tcBorders>
                </w:tcPr>
                <w:p w:rsidR="00D079C3" w:rsidRPr="004E03E9" w:rsidRDefault="00D079C3" w:rsidP="00D079C3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едседатель</w:t>
                  </w:r>
                  <w:r>
                    <w:t xml:space="preserve"> </w:t>
                  </w:r>
                  <w:r w:rsidRPr="00246D6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Контрольно-счетной </w:t>
                  </w:r>
                  <w:r w:rsidRPr="00D079C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алаты муниципального образования «Городской округ «Город Нарьян-Мар»</w:t>
                  </w:r>
                </w:p>
              </w:tc>
              <w:tc>
                <w:tcPr>
                  <w:tcW w:w="1276" w:type="dxa"/>
                </w:tcPr>
                <w:p w:rsidR="00D079C3" w:rsidRPr="00915C25" w:rsidRDefault="00D079C3" w:rsidP="00915C2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Квартира </w:t>
                  </w:r>
                </w:p>
              </w:tc>
              <w:tc>
                <w:tcPr>
                  <w:tcW w:w="1276" w:type="dxa"/>
                </w:tcPr>
                <w:p w:rsidR="00D079C3" w:rsidRPr="00915C25" w:rsidRDefault="00D079C3" w:rsidP="00915C2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Совместная </w:t>
                  </w:r>
                </w:p>
              </w:tc>
              <w:tc>
                <w:tcPr>
                  <w:tcW w:w="850" w:type="dxa"/>
                </w:tcPr>
                <w:p w:rsidR="00D079C3" w:rsidRPr="00915C25" w:rsidRDefault="00D079C3" w:rsidP="00915C2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851" w:type="dxa"/>
                </w:tcPr>
                <w:p w:rsidR="00D079C3" w:rsidRPr="00915C25" w:rsidRDefault="00D079C3" w:rsidP="00915C2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Россия </w:t>
                  </w:r>
                </w:p>
              </w:tc>
              <w:tc>
                <w:tcPr>
                  <w:tcW w:w="1238" w:type="dxa"/>
                  <w:vMerge w:val="restart"/>
                </w:tcPr>
                <w:p w:rsidR="00D079C3" w:rsidRPr="00915C25" w:rsidRDefault="00D079C3" w:rsidP="00915C2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vMerge w:val="restart"/>
                </w:tcPr>
                <w:p w:rsidR="00D079C3" w:rsidRPr="00915C25" w:rsidRDefault="00D079C3" w:rsidP="00915C2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88" w:type="dxa"/>
                  <w:vMerge w:val="restart"/>
                </w:tcPr>
                <w:p w:rsidR="00D079C3" w:rsidRPr="00915C25" w:rsidRDefault="00D079C3" w:rsidP="00915C2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2" w:type="dxa"/>
                  <w:vMerge w:val="restart"/>
                </w:tcPr>
                <w:p w:rsidR="00D079C3" w:rsidRDefault="00D079C3" w:rsidP="00915C2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Легковой автомобиль </w:t>
                  </w:r>
                </w:p>
                <w:p w:rsidR="00D079C3" w:rsidRPr="00915C25" w:rsidRDefault="00D079C3" w:rsidP="00915C2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АЗ 2107</w:t>
                  </w:r>
                </w:p>
              </w:tc>
              <w:tc>
                <w:tcPr>
                  <w:tcW w:w="1418" w:type="dxa"/>
                  <w:vMerge w:val="restart"/>
                </w:tcPr>
                <w:p w:rsidR="00D079C3" w:rsidRPr="00915C25" w:rsidRDefault="00D079C3" w:rsidP="00915C2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162413,57</w:t>
                  </w:r>
                </w:p>
              </w:tc>
              <w:tc>
                <w:tcPr>
                  <w:tcW w:w="1559" w:type="dxa"/>
                  <w:vMerge w:val="restart"/>
                </w:tcPr>
                <w:p w:rsidR="00D079C3" w:rsidRPr="00915C25" w:rsidRDefault="00D079C3" w:rsidP="002147D0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D079C3" w:rsidRPr="00915C25" w:rsidTr="00BC0039">
              <w:trPr>
                <w:trHeight w:val="319"/>
              </w:trPr>
              <w:tc>
                <w:tcPr>
                  <w:tcW w:w="530" w:type="dxa"/>
                  <w:vMerge/>
                </w:tcPr>
                <w:p w:rsidR="00D079C3" w:rsidRDefault="00D079C3" w:rsidP="00D079C3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7" w:type="dxa"/>
                  <w:vMerge/>
                </w:tcPr>
                <w:p w:rsidR="00D079C3" w:rsidRPr="00246D65" w:rsidRDefault="00D079C3" w:rsidP="00D079C3">
                  <w:pP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D079C3" w:rsidRDefault="00D079C3" w:rsidP="00D079C3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D079C3" w:rsidRPr="00915C25" w:rsidRDefault="00D079C3" w:rsidP="00D079C3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Квартира </w:t>
                  </w:r>
                </w:p>
              </w:tc>
              <w:tc>
                <w:tcPr>
                  <w:tcW w:w="1276" w:type="dxa"/>
                </w:tcPr>
                <w:p w:rsidR="00D079C3" w:rsidRPr="00915C25" w:rsidRDefault="00D079C3" w:rsidP="00D079C3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Совместная </w:t>
                  </w:r>
                </w:p>
              </w:tc>
              <w:tc>
                <w:tcPr>
                  <w:tcW w:w="850" w:type="dxa"/>
                </w:tcPr>
                <w:p w:rsidR="00D079C3" w:rsidRPr="00915C25" w:rsidRDefault="00D079C3" w:rsidP="00D079C3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851" w:type="dxa"/>
                </w:tcPr>
                <w:p w:rsidR="00D079C3" w:rsidRPr="00915C25" w:rsidRDefault="00D079C3" w:rsidP="00D079C3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Россия </w:t>
                  </w:r>
                </w:p>
              </w:tc>
              <w:tc>
                <w:tcPr>
                  <w:tcW w:w="1238" w:type="dxa"/>
                  <w:vMerge/>
                </w:tcPr>
                <w:p w:rsidR="00D079C3" w:rsidRPr="00915C25" w:rsidRDefault="00D079C3" w:rsidP="00D079C3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D079C3" w:rsidRPr="00915C25" w:rsidRDefault="00D079C3" w:rsidP="00D079C3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8" w:type="dxa"/>
                  <w:vMerge/>
                </w:tcPr>
                <w:p w:rsidR="00D079C3" w:rsidRPr="00915C25" w:rsidRDefault="00D079C3" w:rsidP="00D079C3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:rsidR="00D079C3" w:rsidRPr="00915C25" w:rsidRDefault="00D079C3" w:rsidP="00D079C3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D079C3" w:rsidRDefault="00D079C3" w:rsidP="00D079C3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D079C3" w:rsidRPr="00915C25" w:rsidRDefault="00D079C3" w:rsidP="00D079C3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079C3" w:rsidRPr="00915C25" w:rsidTr="007B1789">
              <w:trPr>
                <w:trHeight w:val="1306"/>
              </w:trPr>
              <w:tc>
                <w:tcPr>
                  <w:tcW w:w="530" w:type="dxa"/>
                  <w:vMerge/>
                </w:tcPr>
                <w:p w:rsidR="00D079C3" w:rsidRDefault="00D079C3" w:rsidP="00D079C3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7" w:type="dxa"/>
                  <w:vMerge/>
                </w:tcPr>
                <w:p w:rsidR="00D079C3" w:rsidRPr="00246D65" w:rsidRDefault="00D079C3" w:rsidP="00D079C3">
                  <w:pP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D079C3" w:rsidRDefault="00D079C3" w:rsidP="00D079C3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D079C3" w:rsidRPr="00915C25" w:rsidRDefault="00D079C3" w:rsidP="00D079C3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Квартира </w:t>
                  </w:r>
                </w:p>
              </w:tc>
              <w:tc>
                <w:tcPr>
                  <w:tcW w:w="1276" w:type="dxa"/>
                </w:tcPr>
                <w:p w:rsidR="00D079C3" w:rsidRPr="00915C25" w:rsidRDefault="00D079C3" w:rsidP="00D079C3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Индивидуальная </w:t>
                  </w:r>
                </w:p>
              </w:tc>
              <w:tc>
                <w:tcPr>
                  <w:tcW w:w="850" w:type="dxa"/>
                </w:tcPr>
                <w:p w:rsidR="00D079C3" w:rsidRPr="00915C25" w:rsidRDefault="00D079C3" w:rsidP="00D079C3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0,5</w:t>
                  </w:r>
                </w:p>
              </w:tc>
              <w:tc>
                <w:tcPr>
                  <w:tcW w:w="851" w:type="dxa"/>
                </w:tcPr>
                <w:p w:rsidR="00D079C3" w:rsidRPr="00915C25" w:rsidRDefault="00D079C3" w:rsidP="00D079C3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Россия </w:t>
                  </w:r>
                </w:p>
              </w:tc>
              <w:tc>
                <w:tcPr>
                  <w:tcW w:w="1238" w:type="dxa"/>
                  <w:vMerge/>
                </w:tcPr>
                <w:p w:rsidR="00D079C3" w:rsidRPr="00915C25" w:rsidRDefault="00D079C3" w:rsidP="00D079C3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D079C3" w:rsidRPr="00915C25" w:rsidRDefault="00D079C3" w:rsidP="00D079C3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8" w:type="dxa"/>
                  <w:vMerge/>
                </w:tcPr>
                <w:p w:rsidR="00D079C3" w:rsidRPr="00915C25" w:rsidRDefault="00D079C3" w:rsidP="00D079C3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:rsidR="00D079C3" w:rsidRPr="00915C25" w:rsidRDefault="00D079C3" w:rsidP="00D079C3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D079C3" w:rsidRDefault="00D079C3" w:rsidP="00D079C3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D079C3" w:rsidRPr="00915C25" w:rsidRDefault="00D079C3" w:rsidP="00D079C3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C6D66" w:rsidRPr="00915C25" w:rsidTr="00D079C3">
              <w:trPr>
                <w:trHeight w:val="353"/>
              </w:trPr>
              <w:tc>
                <w:tcPr>
                  <w:tcW w:w="530" w:type="dxa"/>
                  <w:vMerge/>
                </w:tcPr>
                <w:p w:rsidR="00EC6D66" w:rsidRPr="00915C25" w:rsidRDefault="00EC6D66" w:rsidP="00EC6D66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7" w:type="dxa"/>
                  <w:vMerge w:val="restart"/>
                  <w:tcBorders>
                    <w:top w:val="single" w:sz="4" w:space="0" w:color="auto"/>
                  </w:tcBorders>
                </w:tcPr>
                <w:p w:rsidR="00EC6D66" w:rsidRPr="00915C25" w:rsidRDefault="00EC6D66" w:rsidP="00EC6D66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Супруг 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</w:tcBorders>
                </w:tcPr>
                <w:p w:rsidR="00EC6D66" w:rsidRDefault="00EC6D66" w:rsidP="00EC6D66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EC6D66" w:rsidRPr="00915C25" w:rsidRDefault="00EC6D66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Квартира </w:t>
                  </w:r>
                </w:p>
              </w:tc>
              <w:tc>
                <w:tcPr>
                  <w:tcW w:w="1276" w:type="dxa"/>
                </w:tcPr>
                <w:p w:rsidR="00EC6D66" w:rsidRPr="00915C25" w:rsidRDefault="00EC6D66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Совместная </w:t>
                  </w:r>
                </w:p>
              </w:tc>
              <w:tc>
                <w:tcPr>
                  <w:tcW w:w="850" w:type="dxa"/>
                </w:tcPr>
                <w:p w:rsidR="00EC6D66" w:rsidRPr="00915C25" w:rsidRDefault="00EC6D66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851" w:type="dxa"/>
                </w:tcPr>
                <w:p w:rsidR="00EC6D66" w:rsidRPr="00915C25" w:rsidRDefault="00EC6D66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Россия </w:t>
                  </w:r>
                </w:p>
              </w:tc>
              <w:tc>
                <w:tcPr>
                  <w:tcW w:w="1238" w:type="dxa"/>
                  <w:vMerge w:val="restart"/>
                </w:tcPr>
                <w:p w:rsidR="00EC6D66" w:rsidRPr="00915C25" w:rsidRDefault="00EC6D66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Квартира </w:t>
                  </w:r>
                </w:p>
              </w:tc>
              <w:tc>
                <w:tcPr>
                  <w:tcW w:w="851" w:type="dxa"/>
                  <w:vMerge w:val="restart"/>
                </w:tcPr>
                <w:p w:rsidR="00EC6D66" w:rsidRPr="00915C25" w:rsidRDefault="00EC6D66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0,5</w:t>
                  </w:r>
                </w:p>
              </w:tc>
              <w:tc>
                <w:tcPr>
                  <w:tcW w:w="888" w:type="dxa"/>
                  <w:vMerge w:val="restart"/>
                </w:tcPr>
                <w:p w:rsidR="00EC6D66" w:rsidRPr="00915C25" w:rsidRDefault="00EC6D66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Россия </w:t>
                  </w:r>
                </w:p>
              </w:tc>
              <w:tc>
                <w:tcPr>
                  <w:tcW w:w="1842" w:type="dxa"/>
                  <w:vMerge w:val="restart"/>
                </w:tcPr>
                <w:p w:rsidR="00EC6D66" w:rsidRPr="00915C25" w:rsidRDefault="00EC6D66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8" w:type="dxa"/>
                  <w:vMerge w:val="restart"/>
                </w:tcPr>
                <w:p w:rsidR="00EC6D66" w:rsidRPr="00915C25" w:rsidRDefault="00EC6D66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121735,95</w:t>
                  </w:r>
                </w:p>
              </w:tc>
              <w:tc>
                <w:tcPr>
                  <w:tcW w:w="1559" w:type="dxa"/>
                  <w:vMerge w:val="restart"/>
                </w:tcPr>
                <w:p w:rsidR="00EC6D66" w:rsidRPr="00915C25" w:rsidRDefault="00EC6D66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EC6D66" w:rsidRPr="00915C25" w:rsidTr="000D50BD">
              <w:trPr>
                <w:trHeight w:val="352"/>
              </w:trPr>
              <w:tc>
                <w:tcPr>
                  <w:tcW w:w="530" w:type="dxa"/>
                  <w:vMerge/>
                </w:tcPr>
                <w:p w:rsidR="00EC6D66" w:rsidRPr="00915C25" w:rsidRDefault="00EC6D66" w:rsidP="00EC6D66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7" w:type="dxa"/>
                  <w:vMerge/>
                </w:tcPr>
                <w:p w:rsidR="00EC6D66" w:rsidRDefault="00EC6D66" w:rsidP="00EC6D66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EC6D66" w:rsidRDefault="00EC6D66" w:rsidP="00EC6D66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EC6D66" w:rsidRPr="00915C25" w:rsidRDefault="00EC6D66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Квартира </w:t>
                  </w:r>
                </w:p>
              </w:tc>
              <w:tc>
                <w:tcPr>
                  <w:tcW w:w="1276" w:type="dxa"/>
                </w:tcPr>
                <w:p w:rsidR="00EC6D66" w:rsidRPr="00915C25" w:rsidRDefault="00EC6D66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Совместная </w:t>
                  </w:r>
                </w:p>
              </w:tc>
              <w:tc>
                <w:tcPr>
                  <w:tcW w:w="850" w:type="dxa"/>
                </w:tcPr>
                <w:p w:rsidR="00EC6D66" w:rsidRPr="00915C25" w:rsidRDefault="00EC6D66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851" w:type="dxa"/>
                </w:tcPr>
                <w:p w:rsidR="00EC6D66" w:rsidRPr="00915C25" w:rsidRDefault="00EC6D66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Россия </w:t>
                  </w:r>
                </w:p>
              </w:tc>
              <w:tc>
                <w:tcPr>
                  <w:tcW w:w="1238" w:type="dxa"/>
                  <w:vMerge/>
                </w:tcPr>
                <w:p w:rsidR="00EC6D66" w:rsidRPr="00915C25" w:rsidRDefault="00EC6D66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EC6D66" w:rsidRPr="00915C25" w:rsidRDefault="00EC6D66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8" w:type="dxa"/>
                  <w:vMerge/>
                </w:tcPr>
                <w:p w:rsidR="00EC6D66" w:rsidRPr="00915C25" w:rsidRDefault="00EC6D66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:rsidR="00EC6D66" w:rsidRDefault="00EC6D66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EC6D66" w:rsidRDefault="00EC6D66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EC6D66" w:rsidRDefault="00EC6D66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C6D66" w:rsidRPr="00915C25" w:rsidTr="000F532F">
              <w:trPr>
                <w:trHeight w:val="293"/>
              </w:trPr>
              <w:tc>
                <w:tcPr>
                  <w:tcW w:w="530" w:type="dxa"/>
                  <w:vMerge w:val="restart"/>
                </w:tcPr>
                <w:p w:rsidR="00EC6D66" w:rsidRPr="00915C25" w:rsidRDefault="00EC6D66" w:rsidP="00EC6D66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C6D66" w:rsidRDefault="00EC6D66" w:rsidP="00EC6D66">
                  <w:pP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Соловьева</w:t>
                  </w:r>
                </w:p>
                <w:p w:rsidR="00EC6D66" w:rsidRDefault="00EC6D66" w:rsidP="00EC6D66">
                  <w:pP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Ирина</w:t>
                  </w:r>
                </w:p>
                <w:p w:rsidR="00EC6D66" w:rsidRDefault="00EC6D66" w:rsidP="00EC6D66">
                  <w:pP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Николаевна </w:t>
                  </w:r>
                </w:p>
                <w:p w:rsidR="00EC6D66" w:rsidRPr="004E03E9" w:rsidRDefault="00EC6D66" w:rsidP="00EC6D66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C6D66" w:rsidRPr="004E03E9" w:rsidRDefault="00EC6D66" w:rsidP="000D6EE9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Аудитор </w:t>
                  </w:r>
                  <w:r w:rsidRPr="00246D6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Контрольно-счетной палаты </w:t>
                  </w:r>
                  <w:r w:rsidRPr="00EC6D6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муниципального образования </w:t>
                  </w:r>
                  <w:r w:rsidRPr="00EC6D6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lastRenderedPageBreak/>
                    <w:t>«Городской округ «Город Нарьян-Мар»</w:t>
                  </w:r>
                  <w:r w:rsidR="000D6EE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:rsidR="00EC6D66" w:rsidRPr="00915C25" w:rsidRDefault="00EC6D66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lastRenderedPageBreak/>
                    <w:t xml:space="preserve">Квартира </w:t>
                  </w:r>
                </w:p>
              </w:tc>
              <w:tc>
                <w:tcPr>
                  <w:tcW w:w="1276" w:type="dxa"/>
                </w:tcPr>
                <w:p w:rsidR="00EC6D66" w:rsidRPr="00915C25" w:rsidRDefault="00EC6D66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Долевая </w:t>
                  </w:r>
                  <w:r w:rsidR="00F413A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½</w:t>
                  </w:r>
                </w:p>
              </w:tc>
              <w:tc>
                <w:tcPr>
                  <w:tcW w:w="850" w:type="dxa"/>
                </w:tcPr>
                <w:p w:rsidR="00EC6D66" w:rsidRPr="00915C25" w:rsidRDefault="00EC6D66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78,1</w:t>
                  </w:r>
                </w:p>
              </w:tc>
              <w:tc>
                <w:tcPr>
                  <w:tcW w:w="851" w:type="dxa"/>
                </w:tcPr>
                <w:p w:rsidR="00EC6D66" w:rsidRPr="00915C25" w:rsidRDefault="00EC6D66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Россия </w:t>
                  </w:r>
                </w:p>
              </w:tc>
              <w:tc>
                <w:tcPr>
                  <w:tcW w:w="1238" w:type="dxa"/>
                </w:tcPr>
                <w:p w:rsidR="00EC6D66" w:rsidRPr="00915C25" w:rsidRDefault="00EC6D66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EC6D66" w:rsidRPr="00915C25" w:rsidRDefault="00EC6D66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88" w:type="dxa"/>
                </w:tcPr>
                <w:p w:rsidR="00EC6D66" w:rsidRPr="00915C25" w:rsidRDefault="00EC6D66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2" w:type="dxa"/>
                </w:tcPr>
                <w:p w:rsidR="00EC6D66" w:rsidRDefault="00EC6D66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Легковой автомобиль ТОЙОТА </w:t>
                  </w:r>
                </w:p>
                <w:p w:rsidR="00EC6D66" w:rsidRPr="00F413AD" w:rsidRDefault="00EC6D66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RAV</w:t>
                  </w:r>
                  <w:r w:rsidRPr="00F413A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4</w:t>
                  </w:r>
                </w:p>
              </w:tc>
              <w:tc>
                <w:tcPr>
                  <w:tcW w:w="1418" w:type="dxa"/>
                </w:tcPr>
                <w:p w:rsidR="00EC6D66" w:rsidRPr="00915C25" w:rsidRDefault="00EC6D66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667799,89</w:t>
                  </w:r>
                </w:p>
              </w:tc>
              <w:tc>
                <w:tcPr>
                  <w:tcW w:w="1559" w:type="dxa"/>
                </w:tcPr>
                <w:p w:rsidR="00EC6D66" w:rsidRPr="00915C25" w:rsidRDefault="00EC6D66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EC6D66" w:rsidRPr="00915C25" w:rsidTr="000F532F">
              <w:trPr>
                <w:trHeight w:val="293"/>
              </w:trPr>
              <w:tc>
                <w:tcPr>
                  <w:tcW w:w="530" w:type="dxa"/>
                  <w:vMerge/>
                </w:tcPr>
                <w:p w:rsidR="00EC6D66" w:rsidRPr="00915C25" w:rsidRDefault="00EC6D66" w:rsidP="00EC6D66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C6D66" w:rsidRPr="00915C25" w:rsidRDefault="00EC6D66" w:rsidP="00EC6D66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15C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C6D66" w:rsidRDefault="00EC6D66" w:rsidP="00EC6D66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EC6D66" w:rsidRPr="00915C25" w:rsidRDefault="00EC6D66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EC6D66" w:rsidRPr="00915C25" w:rsidRDefault="00EC6D66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C6D66" w:rsidRPr="00915C25" w:rsidRDefault="00EC6D66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EC6D66" w:rsidRPr="00915C25" w:rsidRDefault="00EC6D66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38" w:type="dxa"/>
                </w:tcPr>
                <w:p w:rsidR="00EC6D66" w:rsidRPr="00915C25" w:rsidRDefault="00EC6D66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Квартира </w:t>
                  </w:r>
                </w:p>
              </w:tc>
              <w:tc>
                <w:tcPr>
                  <w:tcW w:w="851" w:type="dxa"/>
                </w:tcPr>
                <w:p w:rsidR="00EC6D66" w:rsidRPr="00915C25" w:rsidRDefault="00EC6D66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78,1</w:t>
                  </w:r>
                </w:p>
              </w:tc>
              <w:tc>
                <w:tcPr>
                  <w:tcW w:w="888" w:type="dxa"/>
                </w:tcPr>
                <w:p w:rsidR="00EC6D66" w:rsidRPr="00915C25" w:rsidRDefault="00EC6D66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Россия </w:t>
                  </w:r>
                </w:p>
              </w:tc>
              <w:tc>
                <w:tcPr>
                  <w:tcW w:w="1842" w:type="dxa"/>
                </w:tcPr>
                <w:p w:rsidR="00EC6D66" w:rsidRPr="00915C25" w:rsidRDefault="00EC6D66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EC6D66" w:rsidRPr="00915C25" w:rsidRDefault="00EC6D66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:rsidR="00EC6D66" w:rsidRPr="00915C25" w:rsidRDefault="00EC6D66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EC6D66" w:rsidRPr="00915C25" w:rsidTr="000F532F">
              <w:trPr>
                <w:trHeight w:val="293"/>
              </w:trPr>
              <w:tc>
                <w:tcPr>
                  <w:tcW w:w="530" w:type="dxa"/>
                  <w:vMerge/>
                </w:tcPr>
                <w:p w:rsidR="00EC6D66" w:rsidRPr="00915C25" w:rsidRDefault="00EC6D66" w:rsidP="00EC6D66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C6D66" w:rsidRPr="00915C25" w:rsidRDefault="00EC6D66" w:rsidP="00EC6D66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C6D6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C6D66" w:rsidRDefault="00EC6D66" w:rsidP="00EC6D66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EC6D66" w:rsidRPr="00915C25" w:rsidRDefault="00EC6D66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EC6D66" w:rsidRPr="00915C25" w:rsidRDefault="00EC6D66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C6D66" w:rsidRPr="00915C25" w:rsidRDefault="00EC6D66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EC6D66" w:rsidRPr="00915C25" w:rsidRDefault="00EC6D66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38" w:type="dxa"/>
                </w:tcPr>
                <w:p w:rsidR="00EC6D66" w:rsidRPr="00915C25" w:rsidRDefault="00EC6D66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Квартира </w:t>
                  </w:r>
                </w:p>
              </w:tc>
              <w:tc>
                <w:tcPr>
                  <w:tcW w:w="851" w:type="dxa"/>
                </w:tcPr>
                <w:p w:rsidR="00EC6D66" w:rsidRPr="00915C25" w:rsidRDefault="00EC6D66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78,1</w:t>
                  </w:r>
                </w:p>
              </w:tc>
              <w:tc>
                <w:tcPr>
                  <w:tcW w:w="888" w:type="dxa"/>
                </w:tcPr>
                <w:p w:rsidR="00EC6D66" w:rsidRPr="00915C25" w:rsidRDefault="00EC6D66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Россия </w:t>
                  </w:r>
                </w:p>
              </w:tc>
              <w:tc>
                <w:tcPr>
                  <w:tcW w:w="1842" w:type="dxa"/>
                </w:tcPr>
                <w:p w:rsidR="00EC6D66" w:rsidRPr="00915C25" w:rsidRDefault="00EC6D66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EC6D66" w:rsidRPr="00915C25" w:rsidRDefault="00EC6D66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  <w:bookmarkStart w:id="0" w:name="_GoBack"/>
                  <w:bookmarkEnd w:id="0"/>
                </w:p>
              </w:tc>
              <w:tc>
                <w:tcPr>
                  <w:tcW w:w="1559" w:type="dxa"/>
                </w:tcPr>
                <w:p w:rsidR="00EC6D66" w:rsidRDefault="00EC6D66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D6EE9" w:rsidRPr="00915C25" w:rsidTr="000F532F">
              <w:trPr>
                <w:trHeight w:val="293"/>
              </w:trPr>
              <w:tc>
                <w:tcPr>
                  <w:tcW w:w="530" w:type="dxa"/>
                  <w:vMerge w:val="restart"/>
                </w:tcPr>
                <w:p w:rsidR="000D6EE9" w:rsidRPr="00915C25" w:rsidRDefault="000D6EE9" w:rsidP="00EC6D66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E9" w:rsidRPr="00F413AD" w:rsidRDefault="000D6EE9" w:rsidP="00EC6D66">
                  <w:pP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F413AD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Поздеев Виктор Альбертович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E9" w:rsidRDefault="000D6EE9" w:rsidP="00EC6D66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нспектор Контрольно-счетной палаты муниципального образования «Городской округ «Город Нарьян-Мар»</w:t>
                  </w:r>
                </w:p>
              </w:tc>
              <w:tc>
                <w:tcPr>
                  <w:tcW w:w="1276" w:type="dxa"/>
                </w:tcPr>
                <w:p w:rsidR="000D6EE9" w:rsidRDefault="000D6EE9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0D6EE9" w:rsidRDefault="000D6EE9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0D6EE9" w:rsidRDefault="000D6EE9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0D6EE9" w:rsidRDefault="000D6EE9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38" w:type="dxa"/>
                </w:tcPr>
                <w:p w:rsidR="000D6EE9" w:rsidRDefault="000D6EE9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851" w:type="dxa"/>
                </w:tcPr>
                <w:p w:rsidR="000D6EE9" w:rsidRDefault="000D6EE9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1,4</w:t>
                  </w:r>
                </w:p>
              </w:tc>
              <w:tc>
                <w:tcPr>
                  <w:tcW w:w="888" w:type="dxa"/>
                </w:tcPr>
                <w:p w:rsidR="000D6EE9" w:rsidRDefault="000D6EE9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842" w:type="dxa"/>
                </w:tcPr>
                <w:p w:rsidR="000D6EE9" w:rsidRPr="00F413AD" w:rsidRDefault="000D6EE9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Легковой автомобиль 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GREAT</w:t>
                  </w:r>
                  <w:r w:rsidRPr="00F413A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WALL</w:t>
                  </w:r>
                  <w:r w:rsidRPr="00F413A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CC</w:t>
                  </w:r>
                  <w:r w:rsidRPr="00F413A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6461 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RM</w:t>
                  </w:r>
                  <w:r w:rsidRPr="00F413A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418" w:type="dxa"/>
                </w:tcPr>
                <w:p w:rsidR="000D6EE9" w:rsidRDefault="000D6EE9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539418,26</w:t>
                  </w:r>
                </w:p>
              </w:tc>
              <w:tc>
                <w:tcPr>
                  <w:tcW w:w="1559" w:type="dxa"/>
                </w:tcPr>
                <w:p w:rsidR="000D6EE9" w:rsidRDefault="000D6EE9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D6EE9" w:rsidRPr="00915C25" w:rsidTr="000F532F">
              <w:trPr>
                <w:trHeight w:val="293"/>
              </w:trPr>
              <w:tc>
                <w:tcPr>
                  <w:tcW w:w="530" w:type="dxa"/>
                  <w:vMerge/>
                </w:tcPr>
                <w:p w:rsidR="000D6EE9" w:rsidRDefault="000D6EE9" w:rsidP="00EC6D66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E9" w:rsidRPr="000D6EE9" w:rsidRDefault="000D6EE9" w:rsidP="00EC6D66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D6EE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E9" w:rsidRDefault="000D6EE9" w:rsidP="00EC6D66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0D6EE9" w:rsidRDefault="000D6EE9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0D6EE9" w:rsidRDefault="000D6EE9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0D6EE9" w:rsidRDefault="000D6EE9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0D6EE9" w:rsidRDefault="000D6EE9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38" w:type="dxa"/>
                </w:tcPr>
                <w:p w:rsidR="000D6EE9" w:rsidRDefault="000D6EE9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851" w:type="dxa"/>
                </w:tcPr>
                <w:p w:rsidR="000D6EE9" w:rsidRDefault="000D6EE9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7,9</w:t>
                  </w:r>
                </w:p>
              </w:tc>
              <w:tc>
                <w:tcPr>
                  <w:tcW w:w="888" w:type="dxa"/>
                </w:tcPr>
                <w:p w:rsidR="000D6EE9" w:rsidRDefault="000D6EE9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842" w:type="dxa"/>
                </w:tcPr>
                <w:p w:rsidR="000D6EE9" w:rsidRDefault="000D6EE9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0D6EE9" w:rsidRDefault="000D6EE9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:rsidR="000D6EE9" w:rsidRDefault="000D6EE9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D6EE9" w:rsidRPr="00915C25" w:rsidTr="000F532F">
              <w:trPr>
                <w:trHeight w:val="293"/>
              </w:trPr>
              <w:tc>
                <w:tcPr>
                  <w:tcW w:w="530" w:type="dxa"/>
                  <w:vMerge/>
                </w:tcPr>
                <w:p w:rsidR="000D6EE9" w:rsidRDefault="000D6EE9" w:rsidP="00EC6D66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E9" w:rsidRDefault="000D6EE9">
                  <w:r w:rsidRPr="00D16AF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E9" w:rsidRDefault="000D6EE9" w:rsidP="00EC6D66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0D6EE9" w:rsidRDefault="000D6EE9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0D6EE9" w:rsidRDefault="000D6EE9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0D6EE9" w:rsidRDefault="000D6EE9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0D6EE9" w:rsidRDefault="000D6EE9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38" w:type="dxa"/>
                </w:tcPr>
                <w:p w:rsidR="000D6EE9" w:rsidRDefault="000D6EE9" w:rsidP="000D6EE9">
                  <w:pPr>
                    <w:jc w:val="center"/>
                  </w:pPr>
                  <w:r w:rsidRPr="00B428F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851" w:type="dxa"/>
                </w:tcPr>
                <w:p w:rsidR="000D6EE9" w:rsidRDefault="000D6EE9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9,0</w:t>
                  </w:r>
                </w:p>
              </w:tc>
              <w:tc>
                <w:tcPr>
                  <w:tcW w:w="888" w:type="dxa"/>
                </w:tcPr>
                <w:p w:rsidR="000D6EE9" w:rsidRDefault="000D6EE9">
                  <w:r w:rsidRPr="00C15A8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842" w:type="dxa"/>
                </w:tcPr>
                <w:p w:rsidR="000D6EE9" w:rsidRDefault="000D6EE9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0D6EE9" w:rsidRDefault="000D6EE9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:rsidR="000D6EE9" w:rsidRDefault="000D6EE9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D6EE9" w:rsidRPr="00915C25" w:rsidTr="000F532F">
              <w:trPr>
                <w:trHeight w:val="293"/>
              </w:trPr>
              <w:tc>
                <w:tcPr>
                  <w:tcW w:w="530" w:type="dxa"/>
                  <w:vMerge/>
                </w:tcPr>
                <w:p w:rsidR="000D6EE9" w:rsidRDefault="000D6EE9" w:rsidP="00EC6D66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E9" w:rsidRDefault="000D6EE9">
                  <w:r w:rsidRPr="00D16AF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E9" w:rsidRDefault="000D6EE9" w:rsidP="00EC6D66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0D6EE9" w:rsidRDefault="000D6EE9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0D6EE9" w:rsidRDefault="000D6EE9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0D6EE9" w:rsidRDefault="000D6EE9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0D6EE9" w:rsidRDefault="000D6EE9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38" w:type="dxa"/>
                </w:tcPr>
                <w:p w:rsidR="000D6EE9" w:rsidRDefault="000D6EE9" w:rsidP="000D6EE9">
                  <w:pPr>
                    <w:jc w:val="center"/>
                  </w:pPr>
                  <w:r w:rsidRPr="00B428F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851" w:type="dxa"/>
                </w:tcPr>
                <w:p w:rsidR="000D6EE9" w:rsidRDefault="000D6EE9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9,0</w:t>
                  </w:r>
                </w:p>
              </w:tc>
              <w:tc>
                <w:tcPr>
                  <w:tcW w:w="888" w:type="dxa"/>
                </w:tcPr>
                <w:p w:rsidR="000D6EE9" w:rsidRDefault="000D6EE9">
                  <w:r w:rsidRPr="00C15A8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842" w:type="dxa"/>
                </w:tcPr>
                <w:p w:rsidR="000D6EE9" w:rsidRDefault="000D6EE9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0D6EE9" w:rsidRDefault="000D6EE9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:rsidR="000D6EE9" w:rsidRDefault="000D6EE9" w:rsidP="00EC6D6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915C25" w:rsidRDefault="00915C25" w:rsidP="004E03E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15C25" w:rsidRPr="004E03E9" w:rsidRDefault="002147D0" w:rsidP="004E03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7D0">
              <w:rPr>
                <w:rFonts w:ascii="Times New Roman" w:eastAsia="Calibri" w:hAnsi="Times New Roman" w:cs="Times New Roman"/>
                <w:sz w:val="28"/>
                <w:szCs w:val="28"/>
              </w:rPr>
              <w:t>_________</w:t>
            </w:r>
          </w:p>
          <w:p w:rsidR="004E03E9" w:rsidRPr="004E03E9" w:rsidRDefault="004E03E9" w:rsidP="004E03E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E03E9" w:rsidRPr="004E03E9" w:rsidRDefault="004E03E9" w:rsidP="004E03E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91828" w:rsidRDefault="00991828"/>
    <w:sectPr w:rsidR="00991828" w:rsidSect="0017703B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1E1" w:rsidRDefault="008551E1" w:rsidP="0017703B">
      <w:pPr>
        <w:spacing w:after="0" w:line="240" w:lineRule="auto"/>
      </w:pPr>
      <w:r>
        <w:separator/>
      </w:r>
    </w:p>
  </w:endnote>
  <w:endnote w:type="continuationSeparator" w:id="0">
    <w:p w:rsidR="008551E1" w:rsidRDefault="008551E1" w:rsidP="0017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1E1" w:rsidRDefault="008551E1" w:rsidP="0017703B">
      <w:pPr>
        <w:spacing w:after="0" w:line="240" w:lineRule="auto"/>
      </w:pPr>
      <w:r>
        <w:separator/>
      </w:r>
    </w:p>
  </w:footnote>
  <w:footnote w:type="continuationSeparator" w:id="0">
    <w:p w:rsidR="008551E1" w:rsidRDefault="008551E1" w:rsidP="00177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156136"/>
      <w:docPartObj>
        <w:docPartGallery w:val="Page Numbers (Top of Page)"/>
        <w:docPartUnique/>
      </w:docPartObj>
    </w:sdtPr>
    <w:sdtContent>
      <w:p w:rsidR="0017703B" w:rsidRDefault="00414357">
        <w:pPr>
          <w:pStyle w:val="a4"/>
          <w:jc w:val="center"/>
        </w:pPr>
        <w:r>
          <w:fldChar w:fldCharType="begin"/>
        </w:r>
        <w:r w:rsidR="0017703B">
          <w:instrText>PAGE   \* MERGEFORMAT</w:instrText>
        </w:r>
        <w:r>
          <w:fldChar w:fldCharType="separate"/>
        </w:r>
        <w:r w:rsidR="000D6EE9">
          <w:rPr>
            <w:noProof/>
          </w:rPr>
          <w:t>2</w:t>
        </w:r>
        <w:r>
          <w:fldChar w:fldCharType="end"/>
        </w:r>
      </w:p>
    </w:sdtContent>
  </w:sdt>
  <w:p w:rsidR="0017703B" w:rsidRDefault="0017703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3E9"/>
    <w:rsid w:val="000C41EB"/>
    <w:rsid w:val="000D6EE9"/>
    <w:rsid w:val="0017703B"/>
    <w:rsid w:val="002147D0"/>
    <w:rsid w:val="00246D65"/>
    <w:rsid w:val="00414357"/>
    <w:rsid w:val="004E03E9"/>
    <w:rsid w:val="008551E1"/>
    <w:rsid w:val="00915C25"/>
    <w:rsid w:val="00991828"/>
    <w:rsid w:val="00B9666A"/>
    <w:rsid w:val="00D079C3"/>
    <w:rsid w:val="00EC6D66"/>
    <w:rsid w:val="00F41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0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7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703B"/>
  </w:style>
  <w:style w:type="paragraph" w:styleId="a6">
    <w:name w:val="footer"/>
    <w:basedOn w:val="a"/>
    <w:link w:val="a7"/>
    <w:uiPriority w:val="99"/>
    <w:unhideWhenUsed/>
    <w:rsid w:val="0017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70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0D096-E53E-4EFE-A595-0AA10707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 Иван Алексеевич</dc:creator>
  <cp:keywords/>
  <dc:description/>
  <cp:lastModifiedBy>ksp3</cp:lastModifiedBy>
  <cp:revision>7</cp:revision>
  <dcterms:created xsi:type="dcterms:W3CDTF">2022-05-20T09:09:00Z</dcterms:created>
  <dcterms:modified xsi:type="dcterms:W3CDTF">2022-05-23T13:25:00Z</dcterms:modified>
</cp:coreProperties>
</file>